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20" w:firstLineChars="0"/>
        <w:textAlignment w:val="auto"/>
        <w:rPr>
          <w:rFonts w:hint="default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sz w:val="32"/>
          <w:szCs w:val="32"/>
        </w:rPr>
        <w:t>多西环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多西环素是一种四环素类药物，一般用于治疗衣原体、支原体感染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 食品中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中规定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多西环素可</w:t>
      </w:r>
      <w:r>
        <w:rPr>
          <w:rFonts w:ascii="Times New Roman" w:hAnsi="Times New Roman" w:eastAsia="仿宋_GB2312" w:cs="Times New Roman"/>
          <w:sz w:val="32"/>
          <w:szCs w:val="32"/>
        </w:rPr>
        <w:t>用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家</w:t>
      </w:r>
      <w:r>
        <w:rPr>
          <w:rFonts w:ascii="Times New Roman" w:hAnsi="Times New Roman" w:eastAsia="仿宋_GB2312" w:cs="Times New Roman"/>
          <w:sz w:val="32"/>
          <w:szCs w:val="32"/>
        </w:rPr>
        <w:t>禽（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家</w:t>
      </w:r>
      <w:r>
        <w:rPr>
          <w:rFonts w:ascii="Times New Roman" w:hAnsi="Times New Roman" w:eastAsia="仿宋_GB2312" w:cs="Times New Roman"/>
          <w:sz w:val="32"/>
          <w:szCs w:val="32"/>
        </w:rPr>
        <w:t>禽的肌肉中最高残留限量为100 μg/kg）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但</w:t>
      </w:r>
      <w:r>
        <w:rPr>
          <w:rFonts w:ascii="Times New Roman" w:hAnsi="Times New Roman" w:eastAsia="仿宋_GB2312" w:cs="Times New Roman"/>
          <w:sz w:val="32"/>
          <w:szCs w:val="32"/>
        </w:rPr>
        <w:t>在产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期</w:t>
      </w:r>
      <w:r>
        <w:rPr>
          <w:rFonts w:ascii="Times New Roman" w:hAnsi="Times New Roman" w:eastAsia="仿宋_GB2312" w:cs="Times New Roman"/>
          <w:sz w:val="32"/>
          <w:szCs w:val="32"/>
        </w:rPr>
        <w:t>禁用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鸡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中多西环素超标的原因，可能是养殖户在养殖过程中违规使用相关兽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20" w:firstLineChars="0"/>
        <w:textAlignment w:val="auto"/>
        <w:rPr>
          <w:rFonts w:hint="default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sz w:val="32"/>
          <w:szCs w:val="32"/>
        </w:rPr>
        <w:t>克百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克百威是一种广谱、高效、低残留、高毒性的氨基甲酸酯类杀虫、杀螨、杀线虫剂，具有内吸、触杀、胃毒作用，并有一定的杀卵作用。克百威不易降解，容易造成环境污染。《食品安全国家标准 食品中农药最大残留限量》（GB 2763-2019）</w:t>
      </w:r>
      <w:r>
        <w:rPr>
          <w:rFonts w:ascii="Times New Roman" w:hAnsi="Times New Roman" w:eastAsia="仿宋_GB2312" w:cs="Times New Roman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克百威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蔬菜中的最大残留限量为</w:t>
      </w:r>
      <w:r>
        <w:rPr>
          <w:rFonts w:ascii="Times New Roman" w:hAnsi="Times New Roman" w:eastAsia="仿宋_GB2312" w:cs="Times New Roman"/>
          <w:sz w:val="32"/>
          <w:szCs w:val="32"/>
        </w:rPr>
        <w:t>0.02mg/k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黄瓜中克百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标的原因，可能是菜农不了解使用农药的安全间隔期，违规滥用农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20" w:firstLineChars="0"/>
        <w:textAlignment w:val="auto"/>
        <w:rPr>
          <w:rFonts w:hint="default" w:ascii="黑体" w:eastAsia="黑体"/>
          <w:sz w:val="32"/>
          <w:szCs w:val="32"/>
          <w:lang w:val="en-US" w:eastAsia="zh-CN" w:bidi="ar"/>
        </w:rPr>
      </w:pPr>
      <w:r>
        <w:rPr>
          <w:rFonts w:hint="default" w:ascii="黑体" w:eastAsia="黑体"/>
          <w:sz w:val="32"/>
          <w:szCs w:val="32"/>
          <w:lang w:val="en-US" w:eastAsia="zh-CN" w:bidi="ar"/>
        </w:rPr>
        <w:t>毒死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毒死蜱，又名氯蜱硫磷，目前是全世界使用最广泛的有机磷酸酯杀虫剂之一，具有触杀、胃毒和熏蒸等作用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）中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菠菜中毒死蜱残留限量值不得超过0.1mg/kg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菜中毒死蜱超标的原因，可能是菜农不了解使用农药的安全间隔期，违规滥用农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20" w:firstLineChars="0"/>
        <w:textAlignment w:val="auto"/>
        <w:rPr>
          <w:rFonts w:hint="default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sz w:val="32"/>
          <w:szCs w:val="32"/>
        </w:rPr>
        <w:t>甲氧苄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甲氧苄啶属于二氨基嘧啶类药物，常与磺胺类药物一同使用，以达到抗菌增效的效果，所以又称为磺胺增效剂。《食品安全国家标准 食品中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甲氧苄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在禽肉（产蛋期禁用）中</w:t>
      </w:r>
      <w:r>
        <w:rPr>
          <w:rFonts w:ascii="Times New Roman" w:hAnsi="Times New Roman" w:eastAsia="仿宋_GB2312" w:cs="Times New Roman"/>
          <w:sz w:val="32"/>
          <w:szCs w:val="32"/>
        </w:rPr>
        <w:t>残留限量值不得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0μg/kg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乌鸡肉中甲氧苄啶超标原因可能为养殖户的过量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20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sz w:val="32"/>
          <w:szCs w:val="32"/>
        </w:rPr>
        <w:t>酸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left="0" w:leftChars="0" w:firstLine="633" w:firstLineChars="198"/>
        <w:textAlignment w:val="auto"/>
        <w:rPr>
          <w:rFonts w:hint="default" w:ascii="黑体" w:eastAsia="黑体"/>
          <w:sz w:val="32"/>
          <w:szCs w:val="32"/>
          <w:lang w:val="en-US" w:eastAsia="zh-CN" w:bidi="ar"/>
        </w:rPr>
      </w:pPr>
      <w:r>
        <w:rPr>
          <w:rFonts w:eastAsia="仿宋_GB2312"/>
          <w:sz w:val="32"/>
          <w:szCs w:val="32"/>
        </w:rPr>
        <w:t>酸值主要反映油脂酸败程度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红花籽油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GB/T 22465-2008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红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籽油的酸值（KOH）限值为≤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mg/g。造成酸值不合格的主要原因是</w:t>
      </w:r>
      <w:r>
        <w:rPr>
          <w:rFonts w:eastAsia="仿宋_GB2312"/>
          <w:sz w:val="32"/>
          <w:szCs w:val="32"/>
        </w:rPr>
        <w:t>原料采购上把关不严、生产工艺不达标、产品储藏条件不当，特别是在夏季，受气候环境影响因素更大，易导致食品中脂肪的氧化酸败。</w:t>
      </w:r>
    </w:p>
    <w:p>
      <w:pPr>
        <w:numPr>
          <w:ilvl w:val="0"/>
          <w:numId w:val="0"/>
        </w:numPr>
        <w:spacing w:line="560" w:lineRule="exact"/>
        <w:ind w:left="0" w:leftChars="0" w:firstLine="640" w:firstLineChars="200"/>
        <w:rPr>
          <w:rFonts w:eastAsia="仿宋_GB2312"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8944"/>
    <w:multiLevelType w:val="singleLevel"/>
    <w:tmpl w:val="0A31894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AC1A43"/>
    <w:rsid w:val="0643453F"/>
    <w:rsid w:val="083119A6"/>
    <w:rsid w:val="08C70051"/>
    <w:rsid w:val="0A4036B4"/>
    <w:rsid w:val="0B23740C"/>
    <w:rsid w:val="0BF55D05"/>
    <w:rsid w:val="0D541D8A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18C1169"/>
    <w:rsid w:val="22EE5E6A"/>
    <w:rsid w:val="24C105FB"/>
    <w:rsid w:val="28926171"/>
    <w:rsid w:val="28FE5380"/>
    <w:rsid w:val="293C4333"/>
    <w:rsid w:val="2A266F86"/>
    <w:rsid w:val="2B453547"/>
    <w:rsid w:val="342C28E6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F6D88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E8335D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11-30T09:5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